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f569cd-bbf6-41d0-9e7b-e32cea41f5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403cab-c14d-48ca-9c01-dcee6bfcf5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95387e-30c8-4c0d-842b-0f6e957422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d3cb8a-9237-425e-90e3-ce1126204c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7b583a-f25f-4478-897f-9c9c3a8c6d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ab8bcc-eb95-422a-82c0-85dd7a843f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14aa15-4c80-4151-bfda-8935c2d7ce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1d7ce3-d366-4d19-a43c-a176e9b9a96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8ee94b-db21-4ef8-b510-28c6cbf766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920c78-8cc4-4edf-8623-c294f401b3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61d999-7724-4020-a232-28dbcb4377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93b191-5bb5-4f64-8b22-7160a2aaa0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f748ed-ac8b-4262-9ec3-d1f7ae5922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ed8878-9273-411d-a044-789cb64c85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b46b00-4888-4300-b60f-f1912a5a89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66accf-c444-482a-a70f-55b8f97127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e46c65-642d-4fe9-af89-17f6b80829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10771c9-b5b1-4f25-b0a2-849ee3e422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2d5f80-1039-4eb5-85d5-56e26a7604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d59bf1-e01a-4463-81c8-d8dcbd966a1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756376-549e-4044-ac33-aa106c6520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52d77e-a152-4c36-8997-99df41d3af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0357a7-9c28-432f-a020-ddf797e9af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49b46e-bc93-4956-ae2b-8159d10d66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c0e1ab-fac5-4203-9a90-e43c46e8be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ae817e5-173b-4cda-8485-889afed696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6ec8c7-66e2-4838-bc60-fccd336790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495c28-08a3-4b6c-85de-6ea6dfc289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f5d3ed-2854-452e-aa30-12b4142938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7b583a-f25f-4478-897f-9c9c3a8c6d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f3e203-b21a-43a1-be9b-8c00e6525c7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c003db-1ae3-41ab-b9a9-cc9eb3fc1d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825c591-1dda-46ec-bf82-ab9ec16252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183b2f-9f01-4ba9-80c0-1242453732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e52b08-0ae8-43a8-aaec-24f4de6da4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de9eab-d381-4523-bb7e-2d2b239fee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723073-be73-413d-b4e5-f7d146296e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78a413-a3c4-4757-8b12-406220f23e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abe90e-8865-471e-b182-9d101da8b1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531547-2003-4bf1-99cd-8a523940da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b0fd56-70c7-42fc-a6f3-0683233577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ecdd89-608d-4d34-b68a-4085235e2a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365de5-3c02-486d-a1d8-a412e1240c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4f2849-9ab0-4ba8-afdc-9174e11a4e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5d6031-b5a4-4b8c-b1c5-14d75cc2ba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c08203-46e9-470c-944e-a82e42e484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2f5efb-c43d-46be-9e3d-92df16997d9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3d420b-1dfd-4bb8-93c5-42b8094748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d8ab75-66e2-474c-951e-3800f44973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64947f-a8ed-4455-a880-473139a7bb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5c7367-5022-4044-b503-488af8a279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c129df0-b691-4243-ab96-a07086f780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3706eb-e804-4858-8af0-115f8ec1e6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93b191-5bb5-4f64-8b22-7160a2aaa0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22bce2-baa9-4e46-8863-7bb50c00ac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f05765-7235-43c3-b993-ed5fd008c4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ca6222a-4829-41b6-a1f7-9985080586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8baa2e-837e-4315-92b5-2c9df36329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870501-c942-4b0f-b6ef-ad987c8ad0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cf0231-a196-4b41-a307-1fc6bc44ae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e1ef54-0dde-414f-97fb-b8827c8289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73023e-76de-462e-8ce9-65bc91649a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ba1d05-0560-4576-8655-28da0cda13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2a3205-cf75-4a55-812f-c177ec099f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40c9ed-bd89-4951-aed4-b1196dcfb3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e725f2-b75c-43ea-82d5-c540b69a4d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819dc3-4a17-494c-8f58-6345dbd9ee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269fc7-6948-41f9-b537-49c4dc0fda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cf48e8a-b9ca-4ce6-a204-398ae77ce3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d78c74-3342-4b05-aafa-b254ce206f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28add6-1009-4169-8c1f-0e52f4f9de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f9bed8-9013-4cc5-9e9f-17c8e08bcf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e32d76-a63f-484b-9324-04d7b963cd4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d78c74-3342-4b05-aafa-b254ce206f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48ea4d-8861-4af6-bed5-9dc2b6cfe4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767dbf-40f1-45ef-bcff-f102aec9c8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a70c16-4ff2-4917-9edc-48bc80abe7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4aa15a-ea15-49e1-bc48-9a1bfb7eec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ebfc2e-f5ea-4e3e-aca8-196714ec0b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9e8a74-afa7-4e5e-bb25-2f332270ad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ed45bf-b9f6-46df-9ada-234199bec3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bd41c7-d5ca-4637-8d01-d0183e0e51e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150179-cfa8-4472-8187-a7f85f6dde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92b880-043d-4b4e-a455-4749017281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561c94-ce7f-4ad9-9464-b77cbb261e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9c8570-25ec-48ed-ad3f-21aa4854eb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0af74b-3b4c-4d53-adf8-7991e0f8e8b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acd2e5-bd15-4602-9b50-b504f67859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28322c-2b3d-46d3-bd6e-332914dddc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ea7212-4eb9-487b-ab1f-7c4e7ec0f0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ff51ee-6d1d-417f-8c50-92341d07da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506a6c-3a88-4583-99d3-632744a88c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ba23b9-180c-4da8-ad26-a46cd28ba9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12b4e8-e301-4e0b-8e40-02803b60ca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149673-583b-4676-971c-597edea642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8ed241-a15e-4a8e-9e56-f4d0f8ac78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9af2847-a54a-4b6a-bf81-461c1c36ff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bffa2b-0bea-4483-ac48-c84199ef54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336884-b2aa-41d6-b487-33c7b7c7b3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c9504e-0679-4b30-baf2-07ee782386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ae92dfe-8c07-413e-91e0-3c707dbdb7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c37c65-d56d-413a-b96b-b30d163352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d98eb5-07ad-48ce-bcd6-e0ffc0a229e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f4e657-1410-4331-8117-84ef05fed4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dea4c6-7156-41fc-9b4d-a5f6beb61c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5f61f7-0e8d-49c3-b256-3c306a501a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bc9d64-2235-45a7-827c-7e56ee78d0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08e649-bfe2-4549-8c85-a0783dab96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7b583a-f25f-4478-897f-9c9c3a8c6d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9e978c-25b1-41ab-abe1-dc4f5b33f5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2b7aa5-005b-4c08-a4d4-dd5ee87068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5a8229-3e41-416b-9fd7-9c6e2583f2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17498a-352c-4617-97f6-889e76aab3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9da38a-33a9-49a1-b690-68e38a546d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7dcbb0-973d-468d-b193-ad685bce27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500249-24d9-4ff1-9dc5-5cdc69fe92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d4dc29-7bf6-4788-9d39-14c377bccc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f5e8a7-69e5-4d0a-a153-d397ebbfdd1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93b191-5bb5-4f64-8b22-7160a2aaa0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cd31e8-9547-4689-8b36-b6d06fb439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d8ab75-66e2-474c-951e-3800f44973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819dc3-4a17-494c-8f58-6345dbd9ee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5ce090-0194-4ad5-8de4-aac6ff51a5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40e589c-2d9e-4916-94fb-896e236a61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0e5d071-0b5a-4f0d-b932-ccaeef894b9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f997e2-565a-441d-87f4-6dbecc37ff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53839d-b059-4b29-9bcf-f9ca33f7ef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326967-409a-4486-b64a-7ce391e2e0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0db04c-9dc4-4e55-b5c0-feeb3b923ed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a15585-6a68-4170-ad90-93ebeeacce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6b3130-cbe3-42bd-a690-bd2a6cf296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418c4e-d4f4-4b98-978c-c222bd6b3e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53839d-b059-4b29-9bcf-f9ca33f7ef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2d117b-86fb-46ac-aca2-aa9fde7694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b484c4-eb14-4f7a-bcc8-dbdc9387f3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cebc37-ba1a-41ef-99e3-ffc888de05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933db0-b97e-4f87-ae4b-76724127e8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cea9fa-d5e2-4a9f-ab7c-6a0d1eccba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7ff357-ae4f-4a16-a22b-a0f3f43d89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5f89b0-4199-44a7-9a37-fe719e3643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abc3f7-a552-43fc-b19c-8208b5385a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ce7380-917b-498b-ad43-0f51e46ec1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d8ab75-66e2-474c-951e-3800f44973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0c3010-5ae7-4ad4-ab40-fb1fb90ce3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f10061-ba54-463d-aec8-a47c89e7e7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0bed12-e509-4a4c-a97e-1d6a0d8cb3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fdb18c7-fb72-4bbe-9ded-61e3dd1957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6121b8-cfb1-4be3-a9b8-56e45714a2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8be0b8b-86e4-456b-9fce-6593c26b8a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e6a7bd-efe2-4563-8676-8c0816415c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70f88d-34a5-4c7a-86a7-60a97d974a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c10168-7fe0-499f-a7e2-7be9caa5dd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20f1e3-1092-4a34-8d3e-3052f801f4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eb0118-bfb7-4130-bc62-cc4a1c223b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f10061-ba54-463d-aec8-a47c89e7e7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4162c8-c39d-40ca-8661-b0907de578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470595-a975-4607-a063-6e3e832da6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3fc9f7-822f-4e82-bd52-11c5269e74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09e9b1-f953-4fdf-99a6-cc9f2fa944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81b607-1384-41f1-be0f-be7b337f667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bbbd85-bb62-4160-a0c2-acb51011a8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2163c2-29f4-44a3-a609-b364fd82ceb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d9eb3d-e6ef-4a15-ba63-2461bc6d0d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a019dd-4eef-4cb6-b591-75218a04f2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5d5d89-f009-4619-9697-fc88d824ea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33e1b9-4440-4c12-a2b9-f55df89213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6fcefa-ad97-4c81-85e9-ecc3cb9062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f9a9bd-f8bb-489a-a2c8-1eff4719ad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232ab1-65cc-4961-a0b8-bc8d89956b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b6635b7-9dfc-4a2c-a8fd-259a018c0c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0d0eeb7-4256-4d86-bf3a-49067839bb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5373f4a-c60c-4945-b386-6e9d3b2fb5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c8c022-c0d2-47f2-a0e3-af0a9cce3e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5e6f83-e4e1-4e57-842e-6440c5e9e6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39c34e-1503-491a-9793-bb216d212a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1eb1cc-ecdd-4b82-a62e-4907c2d34e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9f0b75-82c4-4ca3-80ba-4e8ddfd8fc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4fac40-f194-4185-9a17-27c96a1d03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9746a2-82b8-4e0c-b2b3-343b31b796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0354b4-f46f-42f5-a19b-e43be14e67c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fd02f0-0871-45fd-a374-1461ede2c7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520689-f4ab-4b60-a172-8e9e77b946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e67d6a-8f61-452e-bbd7-e1d1a9dd92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974e96-8b60-4732-9958-6f00392634c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9586e0-2fa4-4c0a-b5b8-48de3dfaba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e46c65-642d-4fe9-af89-17f6b80829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c942db-7466-4dac-a95a-a8d3491046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9ceffd-e0d4-4ae5-a50f-dac4e5a444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40b947-7139-4144-8e93-c15813802d3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65c1453-c658-49d5-9006-e53e57d18e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80271b-e4ca-47a7-923b-22cbb520b4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393b18-2ef1-48c7-9c91-1052fdc936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b67784-f862-484e-98cf-b2192b6ad8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e7f18f-2de3-4890-8eee-4f29627c6f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d222419-cef8-4333-a8cf-9f4f27469f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b3b1ff8-54aa-40ef-a601-6e27473215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a9803c-06e3-4055-920e-a5898682857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fa7581-8f4e-4fca-8b74-c9e2c23ed7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f983e1b-87ca-4b90-9f58-c9c3c7e36f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0a8fac-e1ff-4103-9b90-630ddcba57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694686-4afd-4088-b1f9-f768184852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86e31d-0e78-4a66-a4a5-8a0cd59d53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a2f1aa-7709-4e8f-b3cf-6ca09e34e6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483dc3-0750-4633-be12-2a5356e4a2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5fc6b6-f94b-42b6-9725-8768128c738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d561c2-1b12-4ab1-b1cf-be6ab0813a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ff1c5c-abbc-4610-bca7-3b14eee49c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31bab9-2af2-4718-a419-eb1c35c1b9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656024-3eb3-4c9b-936b-206f5aca817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366e14-5a79-4960-ab7c-b78728db45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5cacca-5687-44c7-9b6e-0da2defcb5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60bbff-588a-4b8f-bccf-151ff78a7c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fa7581-8f4e-4fca-8b74-c9e2c23ed7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f983e1b-87ca-4b90-9f58-c9c3c7e36f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695824-bac4-4f9c-b767-6822cc0d63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4b09d1-8ef1-495a-86b5-beb71b793c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de14a8-e280-408b-a288-03644fcc96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4146599-bfdb-43f7-b445-aba4feb2e5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260c6e-34de-4035-8a5e-3b6b289622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20cdc3-7dc1-4616-9086-fc64536706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ca4283-0690-41c6-a22e-927f7a7537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a7ed47-ac25-4f98-9d98-3c50ed3600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ca6222a-4829-41b6-a1f7-9985080586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6c26637-da1a-467c-93c5-d05d805e06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d8ab75-66e2-474c-951e-3800f44973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87d7b8-6226-42e2-909e-5260a47461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e0e87f-f77e-4b88-a79e-b1352668c8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